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8DE" w14:textId="174DB93C" w:rsidR="001A32F2" w:rsidRPr="00BA6337" w:rsidRDefault="00617122" w:rsidP="00C34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50F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="002D550F" w:rsidRPr="002D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50F">
        <w:rPr>
          <w:rFonts w:ascii="Times New Roman" w:hAnsi="Times New Roman" w:cs="Times New Roman"/>
          <w:b/>
          <w:bCs/>
          <w:sz w:val="24"/>
          <w:szCs w:val="24"/>
        </w:rPr>
        <w:t xml:space="preserve">о направленных </w:t>
      </w:r>
      <w:r w:rsidR="00CE6BD9" w:rsidRPr="002D550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ой Злынковского района </w:t>
      </w:r>
      <w:r w:rsidRPr="002D550F">
        <w:rPr>
          <w:rFonts w:ascii="Times New Roman" w:hAnsi="Times New Roman" w:cs="Times New Roman"/>
          <w:b/>
          <w:bCs/>
          <w:sz w:val="24"/>
          <w:szCs w:val="24"/>
        </w:rPr>
        <w:t>представлениях и принятых мерах по ним за</w:t>
      </w:r>
      <w:r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46C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23B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Style w:val="a3"/>
        <w:tblW w:w="14560" w:type="dxa"/>
        <w:tblInd w:w="137" w:type="dxa"/>
        <w:tblLook w:val="04A0" w:firstRow="1" w:lastRow="0" w:firstColumn="1" w:lastColumn="0" w:noHBand="0" w:noVBand="1"/>
      </w:tblPr>
      <w:tblGrid>
        <w:gridCol w:w="474"/>
        <w:gridCol w:w="2879"/>
        <w:gridCol w:w="2807"/>
        <w:gridCol w:w="1571"/>
        <w:gridCol w:w="2962"/>
        <w:gridCol w:w="2252"/>
        <w:gridCol w:w="1615"/>
      </w:tblGrid>
      <w:tr w:rsidR="00B14A2D" w:rsidRPr="000648D3" w14:paraId="5A7D9D9B" w14:textId="77777777" w:rsidTr="00BE2A95">
        <w:tc>
          <w:tcPr>
            <w:tcW w:w="474" w:type="dxa"/>
          </w:tcPr>
          <w:p w14:paraId="06820D5A" w14:textId="4E3E2402" w:rsidR="00BF72B8" w:rsidRPr="000648D3" w:rsidRDefault="00BF72B8" w:rsidP="00BF72B8">
            <w:pPr>
              <w:ind w:left="-12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79" w:type="dxa"/>
          </w:tcPr>
          <w:p w14:paraId="4646F0F7" w14:textId="69DC3B1C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роверки, наименование контрольного мероприятия</w:t>
            </w:r>
          </w:p>
        </w:tc>
        <w:tc>
          <w:tcPr>
            <w:tcW w:w="2807" w:type="dxa"/>
          </w:tcPr>
          <w:p w14:paraId="2A970135" w14:textId="272DDFC5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Предложения по устранению выявленных нарушений</w:t>
            </w:r>
          </w:p>
        </w:tc>
        <w:tc>
          <w:tcPr>
            <w:tcW w:w="1571" w:type="dxa"/>
          </w:tcPr>
          <w:p w14:paraId="7E16210C" w14:textId="5BD3EB80" w:rsidR="00BF72B8" w:rsidRPr="000648D3" w:rsidRDefault="0032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вынесения представления</w:t>
            </w:r>
          </w:p>
        </w:tc>
        <w:tc>
          <w:tcPr>
            <w:tcW w:w="2962" w:type="dxa"/>
          </w:tcPr>
          <w:p w14:paraId="31FEBE8C" w14:textId="31DBD8D1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Выполнение предложений контрольно-счетного органа</w:t>
            </w:r>
          </w:p>
        </w:tc>
        <w:tc>
          <w:tcPr>
            <w:tcW w:w="2252" w:type="dxa"/>
          </w:tcPr>
          <w:p w14:paraId="14E0DE00" w14:textId="7C81169B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Срок устранения</w:t>
            </w:r>
          </w:p>
        </w:tc>
        <w:tc>
          <w:tcPr>
            <w:tcW w:w="1615" w:type="dxa"/>
          </w:tcPr>
          <w:p w14:paraId="11B15103" w14:textId="2EF275AF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снятия с контроля</w:t>
            </w:r>
          </w:p>
        </w:tc>
      </w:tr>
      <w:tr w:rsidR="00B14A2D" w:rsidRPr="000648D3" w14:paraId="68903386" w14:textId="77777777" w:rsidTr="00BE2A95">
        <w:tc>
          <w:tcPr>
            <w:tcW w:w="474" w:type="dxa"/>
          </w:tcPr>
          <w:p w14:paraId="20142205" w14:textId="55B6555D" w:rsidR="00BF72B8" w:rsidRPr="00BE2A95" w:rsidRDefault="00F5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</w:tcPr>
          <w:p w14:paraId="3F69E412" w14:textId="62FDAC28" w:rsidR="00BF72B8" w:rsidRPr="00BE2A95" w:rsidRDefault="00F52D02" w:rsidP="00C2143B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Злынковского района. </w:t>
            </w:r>
            <w:r w:rsidRPr="00F52D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мероприятие </w:t>
            </w:r>
            <w:r w:rsidRPr="00F52D02">
              <w:rPr>
                <w:rFonts w:ascii="Times New Roman" w:eastAsia="Calibri" w:hAnsi="Times New Roman" w:cs="Times New Roman"/>
                <w:sz w:val="20"/>
                <w:szCs w:val="20"/>
              </w:rPr>
              <w:t>«Проверка целевого и эффективного использования 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0839E687" w14:textId="158C9FC2" w:rsidR="00F52D02" w:rsidRPr="00F52D02" w:rsidRDefault="00F52D02" w:rsidP="00F52D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52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  <w:p w14:paraId="304D790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 2.Обеспечить выполнение полномочий по осуществлению внутреннего финансового контроля при приемке первичных документов от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Злынковской ООШ№2; МБОУ Малощербиничской ООШ </w:t>
            </w:r>
            <w:r w:rsidRPr="00F52D0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к бухгалтерскому учету Централизованной бухгалтерией Отдела образования  администрации Злынковского района в соответствии с заключенными Договорами о бухгалтерском обслуживании централизованной бухгалтерией  муниципальных учреждений, подведомственных  отделу образования администрации Злынковского района за номерами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9 30.01.2015г.,№9 от 30.01.2015г. и принятию к учету первичных документов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требованиями ст.9 Федерального закона от 06.12.2011 N 402-ФЗ "О бухгалтерском учете".</w:t>
            </w:r>
          </w:p>
          <w:p w14:paraId="2727B212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 формировании и заключении Соглашений о предоставлении субсидий муниципальным бюджетным образовательным учреждениям устанавливать размер (сумму) бюджетных ассигнований на реализацию Соглашений в соответствии с Бюджетным кодексом Российской Федерации, нормативными документами органов местного самоуправления Злынковского муниципального района Брянской области.</w:t>
            </w:r>
          </w:p>
          <w:p w14:paraId="38E7117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контроль за соблюдением условий заключенных Соглашений    муниципальными бюджетными образовательными учреждениями в части соблюдения графика перечисления субсидий и внесения изменений в соответствии с действующим законодательством Российской Федерации и нормативными документами органов местного самоуправления Злынковского </w:t>
            </w: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Брянской области.</w:t>
            </w:r>
          </w:p>
          <w:p w14:paraId="1394D8AC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одготовить и внести на рассмотрение Главы администрации Злынковского района проект постановления Администрации Злынковского района «О внесении изменений и дополнения в </w:t>
            </w: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оложение об организации питания в образовательных учреждениях Злынковского района», утвержденного постановлением Администрации Злынковского района Брянской от 29.01.2021г.№17 в части внесений изменений:</w:t>
            </w:r>
          </w:p>
          <w:p w14:paraId="5048EFF0" w14:textId="77777777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в п.3.2. Положения необходимо указать объем средств в руб., на обеспечение питанием детей -инвалидов и детей с </w:t>
            </w:r>
            <w:proofErr w:type="gramStart"/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З ;</w:t>
            </w:r>
            <w:proofErr w:type="gramEnd"/>
          </w:p>
          <w:p w14:paraId="19299F89" w14:textId="776EBA7D" w:rsidR="00F52D02" w:rsidRPr="00F52D02" w:rsidRDefault="00F52D02" w:rsidP="00F52D02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в разделе 3 Положения    необходимо отразить: порядок  предоставления в замен бесплатного двухразового питания денежной компенсацией и условия(Основания)  прекращения выплаты денежной компенсацией;  установить  срок  выплаты денежной компенсацией лицам имеющим право на ее получение с указанием даты ;  утвердить фору заявления  на право выплаты денежной </w:t>
            </w:r>
            <w:r w:rsidRPr="00F52D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омпенсацией лицам имеющим право на ее получение; утвердить  сумму денежной компенсацией подлежащая выплате лицам имеющим право на ее получение за двухразовое питание детей-инвалидов обучающихся на дому</w:t>
            </w:r>
            <w:r w:rsidRPr="00613F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5C5F609A" w14:textId="6294D8F2" w:rsidR="00BF72B8" w:rsidRPr="00DA4D9E" w:rsidRDefault="00BF72B8" w:rsidP="00C2143B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209DA85" w14:textId="1969527A" w:rsidR="00BF72B8" w:rsidRPr="000648D3" w:rsidRDefault="005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г.</w:t>
            </w:r>
          </w:p>
        </w:tc>
        <w:tc>
          <w:tcPr>
            <w:tcW w:w="2962" w:type="dxa"/>
          </w:tcPr>
          <w:p w14:paraId="5F1113B4" w14:textId="4EE02062" w:rsidR="00AA6B19" w:rsidRPr="00C242DC" w:rsidRDefault="00AA6B19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2D2DD61B" w14:textId="599C2563" w:rsidR="008014D1" w:rsidRPr="000648D3" w:rsidRDefault="005E5045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г.</w:t>
            </w:r>
          </w:p>
        </w:tc>
        <w:tc>
          <w:tcPr>
            <w:tcW w:w="1615" w:type="dxa"/>
          </w:tcPr>
          <w:p w14:paraId="527B8AFF" w14:textId="362FD3D6" w:rsidR="00120DBD" w:rsidRPr="000648D3" w:rsidRDefault="00120DBD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51D71E98" w14:textId="77777777" w:rsidTr="00BE2A95">
        <w:trPr>
          <w:trHeight w:val="236"/>
        </w:trPr>
        <w:tc>
          <w:tcPr>
            <w:tcW w:w="474" w:type="dxa"/>
          </w:tcPr>
          <w:p w14:paraId="7F15822E" w14:textId="189F5FCE" w:rsidR="00E12DCB" w:rsidRPr="000648D3" w:rsidRDefault="00613F08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79" w:type="dxa"/>
          </w:tcPr>
          <w:p w14:paraId="77300B21" w14:textId="37030914" w:rsidR="00E12DCB" w:rsidRPr="000648D3" w:rsidRDefault="00613F08" w:rsidP="001546D4">
            <w:pPr>
              <w:pStyle w:val="a4"/>
              <w:jc w:val="both"/>
            </w:pPr>
            <w:r w:rsidRPr="00F52D02">
              <w:t>МБОУ Злынковской ООШ№2</w:t>
            </w:r>
            <w:r>
              <w:t>.</w:t>
            </w:r>
            <w:r w:rsidRPr="00F52D02">
              <w:t xml:space="preserve"> Контрольное мероприятие </w:t>
            </w:r>
            <w:r w:rsidRPr="00F52D02">
              <w:rPr>
                <w:rFonts w:eastAsia="Calibri"/>
                <w:lang w:eastAsia="en-US"/>
              </w:rPr>
              <w:t>«Проверка целевого и эффективного использования 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0C304503" w14:textId="77777777" w:rsidR="003C625F" w:rsidRPr="003C625F" w:rsidRDefault="003C625F" w:rsidP="003C62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32D446A1" w14:textId="4F299230" w:rsidR="003C625F" w:rsidRPr="003C625F" w:rsidRDefault="003C625F" w:rsidP="003C62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ить неукоснительное соблюдение требований законодательства Российской Федерации при осуществлении закупок товаров для муниципальных нужд и условий контрактов(договоров) при их исполнении включая: соблюдение сроков оплаты, подачи заявок  поставщикам на поставку продуктов питания ,принятия товара от поставщиков и правильное оформление первичных документов материально-ответственными лицами при приемке продуктов питания с соблюдением требований ст.9 Федерального закона от 06.12.2011 N 402-ФЗ "О бухгалтерском учете".</w:t>
            </w:r>
          </w:p>
          <w:p w14:paraId="0927EAE6" w14:textId="77777777" w:rsidR="00E12DCB" w:rsidRPr="003C625F" w:rsidRDefault="00E12DCB" w:rsidP="003C6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B6B4169" w14:textId="04D52624" w:rsidR="00E12DCB" w:rsidRPr="00BE2A95" w:rsidRDefault="005A76FC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г.</w:t>
            </w:r>
          </w:p>
        </w:tc>
        <w:tc>
          <w:tcPr>
            <w:tcW w:w="2962" w:type="dxa"/>
          </w:tcPr>
          <w:p w14:paraId="3CB93A67" w14:textId="0E21F276" w:rsidR="005D3BBA" w:rsidRPr="00C242DC" w:rsidRDefault="005D3BBA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2902526B" w14:textId="0A479473" w:rsidR="00E12DCB" w:rsidRPr="000648D3" w:rsidRDefault="005A76FC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г.</w:t>
            </w:r>
          </w:p>
        </w:tc>
        <w:tc>
          <w:tcPr>
            <w:tcW w:w="1615" w:type="dxa"/>
          </w:tcPr>
          <w:p w14:paraId="592093E8" w14:textId="6A48CB37" w:rsidR="00E12DCB" w:rsidRPr="000648D3" w:rsidRDefault="00E12DCB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62527105" w14:textId="77777777" w:rsidTr="00BE2A95">
        <w:trPr>
          <w:trHeight w:val="258"/>
        </w:trPr>
        <w:tc>
          <w:tcPr>
            <w:tcW w:w="474" w:type="dxa"/>
          </w:tcPr>
          <w:p w14:paraId="7744EB1C" w14:textId="12CB6EE7" w:rsidR="005A76FC" w:rsidRPr="000648D3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79" w:type="dxa"/>
          </w:tcPr>
          <w:p w14:paraId="29FC9772" w14:textId="1430839F" w:rsidR="005A76FC" w:rsidRPr="00BB366D" w:rsidRDefault="005A76FC" w:rsidP="005A76FC">
            <w:pPr>
              <w:pStyle w:val="a4"/>
              <w:jc w:val="both"/>
            </w:pPr>
            <w:r w:rsidRPr="00F52D02">
              <w:t xml:space="preserve">МБОУ Малощербиничской </w:t>
            </w:r>
            <w:proofErr w:type="spellStart"/>
            <w:r w:rsidRPr="00F52D02">
              <w:t>ООШ</w:t>
            </w:r>
            <w:r>
              <w:t>.</w:t>
            </w:r>
            <w:r w:rsidRPr="00F52D02">
              <w:t>Контрольное</w:t>
            </w:r>
            <w:proofErr w:type="spellEnd"/>
            <w:r w:rsidRPr="00F52D02">
              <w:t xml:space="preserve"> мероприятие </w:t>
            </w:r>
            <w:r w:rsidRPr="00F52D02">
              <w:rPr>
                <w:rFonts w:eastAsia="Calibri"/>
                <w:lang w:eastAsia="en-US"/>
              </w:rPr>
              <w:t>«Проверка целевого и эффективного использования субсидий, предоставляемых из бюджета Злынковского муниципального района Брянской области в 2023году образовательным учреждениям Злынковского муниципального района на обеспечение питанием обучающихся в образовательных учреждениях Злынковского района»</w:t>
            </w:r>
          </w:p>
        </w:tc>
        <w:tc>
          <w:tcPr>
            <w:tcW w:w="2807" w:type="dxa"/>
          </w:tcPr>
          <w:p w14:paraId="1607C933" w14:textId="77777777" w:rsidR="005A76FC" w:rsidRPr="003C625F" w:rsidRDefault="005A76FC" w:rsidP="005A7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43BE6E29" w14:textId="77777777" w:rsidR="005A76FC" w:rsidRPr="003C625F" w:rsidRDefault="005A76FC" w:rsidP="005A7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ить неукоснительное соблюдение требований законодательства Российской Федерации при осуществлении закупок товаров для муниципальных нужд и условий контрактов(договоров) при их исполнении включая: соблюдение сроков оплаты, подачи заявок  поставщикам на поставку продуктов питания ,принятия товара от поставщиков и правильное оформление первичных документов материально-ответственными лицами при приемке продуктов питания с соблюдением требований ст.9 Федерального закона от 06.12.2011 N 402-ФЗ "О бухгалтерском учете".</w:t>
            </w:r>
          </w:p>
          <w:p w14:paraId="5A4AB712" w14:textId="77777777" w:rsidR="005A76FC" w:rsidRPr="00BB366D" w:rsidRDefault="005A76FC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F5E1264" w14:textId="1EB108A0" w:rsidR="005A76FC" w:rsidRPr="00BE2A95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4г.</w:t>
            </w:r>
          </w:p>
        </w:tc>
        <w:tc>
          <w:tcPr>
            <w:tcW w:w="2962" w:type="dxa"/>
          </w:tcPr>
          <w:p w14:paraId="56F472E6" w14:textId="24C07FCF" w:rsidR="005A76FC" w:rsidRPr="00B30393" w:rsidRDefault="005A76FC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7AE8C308" w14:textId="3E51C5FE" w:rsidR="005A76FC" w:rsidRPr="000648D3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D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г.</w:t>
            </w:r>
          </w:p>
        </w:tc>
        <w:tc>
          <w:tcPr>
            <w:tcW w:w="1615" w:type="dxa"/>
          </w:tcPr>
          <w:p w14:paraId="4E8F162C" w14:textId="3DA71586" w:rsidR="005A76FC" w:rsidRPr="000648D3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6612EBFA" w14:textId="77777777" w:rsidTr="00BE2A95">
        <w:trPr>
          <w:trHeight w:val="136"/>
        </w:trPr>
        <w:tc>
          <w:tcPr>
            <w:tcW w:w="474" w:type="dxa"/>
          </w:tcPr>
          <w:p w14:paraId="48B2CD17" w14:textId="11CC3C3E" w:rsidR="005A76FC" w:rsidRPr="000648D3" w:rsidRDefault="00542FC5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79" w:type="dxa"/>
          </w:tcPr>
          <w:p w14:paraId="0E72D5AF" w14:textId="4DF087C5" w:rsidR="005A76FC" w:rsidRPr="00542FC5" w:rsidRDefault="00542FC5" w:rsidP="005A76FC">
            <w:pPr>
              <w:pStyle w:val="a4"/>
              <w:jc w:val="both"/>
            </w:pPr>
            <w:r w:rsidRPr="00542FC5">
              <w:t>Администрация Злынковского района в части исполнения полномочий Злынковского городского поселения. Контрольное мероприятие «</w:t>
            </w:r>
            <w:r w:rsidRPr="00542FC5">
              <w:rPr>
                <w:bCs/>
                <w:lang w:val="x-none" w:eastAsia="x-none"/>
              </w:rPr>
              <w:t xml:space="preserve">Проверка соблюдения законодательства Российской Федерации и муниципальных </w:t>
            </w:r>
            <w:r w:rsidRPr="00542FC5">
              <w:rPr>
                <w:bCs/>
                <w:lang w:val="x-none" w:eastAsia="x-none"/>
              </w:rPr>
              <w:lastRenderedPageBreak/>
              <w:t>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4CBEF988" w14:textId="77777777" w:rsidR="00542FC5" w:rsidRPr="00542FC5" w:rsidRDefault="00542FC5" w:rsidP="00542F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4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542FC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5577B9FC" w14:textId="77777777" w:rsidR="00542FC5" w:rsidRPr="00542FC5" w:rsidRDefault="00542FC5" w:rsidP="00542FC5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C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2.</w:t>
            </w:r>
            <w:r w:rsidRPr="00542FC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ст. 51 </w:t>
            </w:r>
            <w:r w:rsidRPr="00542FC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Злынковского городского поселения  в части ведения Реестра  муниципальной собственности  Злынковского городского поселения Злынковского муниципального района Брянской области. </w:t>
            </w:r>
          </w:p>
          <w:p w14:paraId="6D26E1BE" w14:textId="77777777" w:rsidR="00542FC5" w:rsidRPr="00542FC5" w:rsidRDefault="00542FC5" w:rsidP="00542FC5">
            <w:pPr>
              <w:ind w:right="5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Администрации Злынковского района Брянской области возложить обязанности на должностное лицо по ведению Реестра муниципальной собственности Злынковского городского поселения Злынковского муниципального района Брянской области, с </w:t>
            </w:r>
            <w:r w:rsidRPr="0054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ением обязанностей в должностную инструкцию должностного лица. </w:t>
            </w:r>
          </w:p>
          <w:p w14:paraId="667C4462" w14:textId="07AF3721" w:rsidR="005A76FC" w:rsidRPr="00542FC5" w:rsidRDefault="00542FC5" w:rsidP="00542FC5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FC5">
              <w:rPr>
                <w:sz w:val="20"/>
                <w:szCs w:val="20"/>
              </w:rPr>
              <w:t xml:space="preserve">4.Обеспечить ведение Реестра муниципальной собственности город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</w:t>
            </w:r>
            <w:proofErr w:type="spellStart"/>
            <w:r w:rsidRPr="00542FC5">
              <w:rPr>
                <w:sz w:val="20"/>
                <w:szCs w:val="20"/>
              </w:rPr>
              <w:t>имущества</w:t>
            </w:r>
            <w:proofErr w:type="gramStart"/>
            <w:r w:rsidRPr="00542FC5">
              <w:rPr>
                <w:sz w:val="20"/>
                <w:szCs w:val="20"/>
              </w:rPr>
              <w:t>»;нормативными</w:t>
            </w:r>
            <w:proofErr w:type="spellEnd"/>
            <w:proofErr w:type="gramEnd"/>
            <w:r w:rsidRPr="00542FC5">
              <w:rPr>
                <w:sz w:val="20"/>
                <w:szCs w:val="20"/>
              </w:rPr>
              <w:t xml:space="preserve">  документами органов местного самоуправления городского поселения.</w:t>
            </w:r>
          </w:p>
        </w:tc>
        <w:tc>
          <w:tcPr>
            <w:tcW w:w="1571" w:type="dxa"/>
          </w:tcPr>
          <w:p w14:paraId="48584B14" w14:textId="27154B72" w:rsidR="005A76FC" w:rsidRPr="000648D3" w:rsidRDefault="00542FC5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7E45122F" w14:textId="50677096" w:rsidR="005A76FC" w:rsidRPr="000648D3" w:rsidRDefault="005A76FC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3AD77FB3" w14:textId="6677A30F" w:rsidR="005A76FC" w:rsidRPr="000648D3" w:rsidRDefault="00542FC5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784ABBC8" w14:textId="47A5ACC8" w:rsidR="005A76FC" w:rsidRPr="000648D3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2E1593D3" w14:textId="77777777" w:rsidTr="00BE2A95">
        <w:trPr>
          <w:trHeight w:val="258"/>
        </w:trPr>
        <w:tc>
          <w:tcPr>
            <w:tcW w:w="474" w:type="dxa"/>
          </w:tcPr>
          <w:p w14:paraId="35ED7453" w14:textId="4BCAB537" w:rsidR="005A76FC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79" w:type="dxa"/>
          </w:tcPr>
          <w:p w14:paraId="71946526" w14:textId="6A797D76" w:rsidR="005A76FC" w:rsidRPr="000648D3" w:rsidRDefault="00BB58B2" w:rsidP="005A76FC">
            <w:pPr>
              <w:pStyle w:val="a4"/>
              <w:jc w:val="both"/>
            </w:pPr>
            <w:r>
              <w:t>Вышковская поселков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246C592E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6BA5FF64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B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реестров муниципального имущества»  внести изменения   в нормативные документы органов местного самоуправления Вышковского  городского поселения  в части ведения Реестра  муниципальной собственности  Вышковского городского поселения Злынковского муниципального района Брянской области. </w:t>
            </w:r>
          </w:p>
          <w:p w14:paraId="5A439CAF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окальным нормативным документом Вышковской поселковой администрации Злынковского района Брянской области возложить обязанности на должностное лицо по ведению Реестра муниципальной собственности Вышковского городского поселения Злынковского муниципального района Брянской области, с внесением обязанностей в должностную инструкцию должностного лица.</w:t>
            </w:r>
          </w:p>
          <w:p w14:paraId="6EDEBB11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город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местного самоуправления реестров муниципального имущества»; нормативными документами органов местного самоуправления городского поселения.</w:t>
            </w:r>
          </w:p>
          <w:p w14:paraId="64F94A34" w14:textId="77777777" w:rsidR="005A76FC" w:rsidRPr="00BB58B2" w:rsidRDefault="005A76FC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AA0A034" w14:textId="16E9D30A" w:rsidR="005A76FC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0F2ED9A3" w14:textId="77777777" w:rsidR="005A76FC" w:rsidRPr="000648D3" w:rsidRDefault="005A76FC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13600787" w14:textId="29E493CE" w:rsidR="005A76FC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660D7A31" w14:textId="77777777" w:rsidR="005A76FC" w:rsidRPr="000648D3" w:rsidRDefault="005A76FC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42D38043" w14:textId="77777777" w:rsidTr="00BE2A95">
        <w:trPr>
          <w:trHeight w:val="258"/>
        </w:trPr>
        <w:tc>
          <w:tcPr>
            <w:tcW w:w="474" w:type="dxa"/>
          </w:tcPr>
          <w:p w14:paraId="3F79A147" w14:textId="2671B3E7" w:rsidR="00AD5BAB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79" w:type="dxa"/>
          </w:tcPr>
          <w:p w14:paraId="382D093E" w14:textId="3D760692" w:rsidR="00AD5BAB" w:rsidRPr="000648D3" w:rsidRDefault="00BB58B2" w:rsidP="005A76FC">
            <w:pPr>
              <w:pStyle w:val="a4"/>
              <w:jc w:val="both"/>
            </w:pPr>
            <w:r>
              <w:t>Денискович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51805273" w14:textId="77777777" w:rsidR="00BB58B2" w:rsidRPr="00BB58B2" w:rsidRDefault="00BB58B2" w:rsidP="00BB58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42E7F113" w14:textId="77777777" w:rsidR="00BB58B2" w:rsidRPr="00BB58B2" w:rsidRDefault="00BB58B2" w:rsidP="00BB58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B58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Денисковичского сельского  поселения  в части ведения Реестра  муниципальной собственности  </w:t>
            </w:r>
            <w:bookmarkStart w:id="0" w:name="_Hlk162605781"/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ковичского сельского  </w:t>
            </w:r>
            <w:bookmarkEnd w:id="0"/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 Злынковского муниципального района Брянской области. </w:t>
            </w:r>
          </w:p>
          <w:p w14:paraId="571843F0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Локальным нормативным документом Денисковичской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Денисковичского 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58F32674" w14:textId="77777777" w:rsidR="00BB58B2" w:rsidRPr="00BB58B2" w:rsidRDefault="00BB58B2" w:rsidP="00BB58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32C8714E" w14:textId="77777777" w:rsidR="00AD5BAB" w:rsidRPr="00BB58B2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F98BF" w14:textId="72731892" w:rsidR="00AD5BAB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4183C84E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77A827E8" w14:textId="05488BC3" w:rsidR="00AD5BAB" w:rsidRPr="000648D3" w:rsidRDefault="00BB58B2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  <w:r w:rsidR="00244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</w:tc>
        <w:tc>
          <w:tcPr>
            <w:tcW w:w="1615" w:type="dxa"/>
          </w:tcPr>
          <w:p w14:paraId="090FEBBE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1D28F8C4" w14:textId="77777777" w:rsidTr="00BE2A95">
        <w:trPr>
          <w:trHeight w:val="258"/>
        </w:trPr>
        <w:tc>
          <w:tcPr>
            <w:tcW w:w="474" w:type="dxa"/>
          </w:tcPr>
          <w:p w14:paraId="44467C94" w14:textId="1471AA62" w:rsidR="00AD5BAB" w:rsidRPr="000648D3" w:rsidRDefault="0010322A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79" w:type="dxa"/>
          </w:tcPr>
          <w:p w14:paraId="5F26055E" w14:textId="28E272D5" w:rsidR="00AD5BAB" w:rsidRPr="000648D3" w:rsidRDefault="00C54286" w:rsidP="005A76FC">
            <w:pPr>
              <w:pStyle w:val="a4"/>
              <w:jc w:val="both"/>
            </w:pPr>
            <w:r>
              <w:t>Спиридоновобудская сельская</w:t>
            </w:r>
            <w:r w:rsidR="0010322A">
              <w:t xml:space="preserve"> а</w:t>
            </w:r>
            <w:r w:rsidR="0010322A" w:rsidRPr="00542FC5">
              <w:t>дминистрация Злынковского района</w:t>
            </w:r>
            <w:r w:rsidR="0010322A">
              <w:t xml:space="preserve">. </w:t>
            </w:r>
            <w:r w:rsidR="0010322A" w:rsidRPr="00542FC5">
              <w:t xml:space="preserve">Контрольное </w:t>
            </w:r>
            <w:r w:rsidR="0010322A" w:rsidRPr="00542FC5">
              <w:lastRenderedPageBreak/>
              <w:t>мероприятие «</w:t>
            </w:r>
            <w:r w:rsidR="0010322A"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="0010322A"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421E6C38" w14:textId="77777777" w:rsidR="0010322A" w:rsidRPr="0010322A" w:rsidRDefault="0010322A" w:rsidP="001032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Рассмотреть итоги контрольного мероприятия, проанализировать нарушения 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242A7D42" w14:textId="77777777" w:rsidR="0010322A" w:rsidRPr="0010322A" w:rsidRDefault="0010322A" w:rsidP="001032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 соответствии с требованиями п.5 ст. 51 </w:t>
            </w:r>
            <w:r w:rsidRPr="001032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Спиридоновобудского сельского  поселения  в части ведения Реестра  муниципальной собственности  Спиридоновобудского  сельского  поселения  Злынковского муниципального района Брянской области. </w:t>
            </w:r>
          </w:p>
          <w:p w14:paraId="0D140972" w14:textId="77777777" w:rsidR="0010322A" w:rsidRPr="0010322A" w:rsidRDefault="0010322A" w:rsidP="001032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Спиридоновобудской сельской администрации Злынковского района Брянской области возложить </w:t>
            </w: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язанности на должностное лицо по ведению Реестра муниципальной собственности Спиридоновобудского 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54BB244B" w14:textId="77777777" w:rsidR="0010322A" w:rsidRPr="0010322A" w:rsidRDefault="0010322A" w:rsidP="001032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</w:t>
            </w:r>
          </w:p>
          <w:p w14:paraId="50A8CB8D" w14:textId="77777777" w:rsidR="00AD5BAB" w:rsidRPr="0010322A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695C958" w14:textId="0CF130E2" w:rsidR="00AD5BAB" w:rsidRPr="000648D3" w:rsidRDefault="0010322A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6B5A2F19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7DCDD547" w14:textId="1DB1DF57" w:rsidR="00AD5BAB" w:rsidRPr="000648D3" w:rsidRDefault="0010322A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  <w:r w:rsidR="00290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</w:tc>
        <w:tc>
          <w:tcPr>
            <w:tcW w:w="1615" w:type="dxa"/>
          </w:tcPr>
          <w:p w14:paraId="5C7C0718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7267974C" w14:textId="77777777" w:rsidTr="00BE2A95">
        <w:trPr>
          <w:trHeight w:val="258"/>
        </w:trPr>
        <w:tc>
          <w:tcPr>
            <w:tcW w:w="474" w:type="dxa"/>
          </w:tcPr>
          <w:p w14:paraId="3B40874D" w14:textId="381662A7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79" w:type="dxa"/>
          </w:tcPr>
          <w:p w14:paraId="3593655F" w14:textId="500119BC" w:rsidR="00AD5BAB" w:rsidRPr="000648D3" w:rsidRDefault="00B14A2D" w:rsidP="005A76FC">
            <w:pPr>
              <w:pStyle w:val="a4"/>
              <w:jc w:val="both"/>
            </w:pPr>
            <w:r>
              <w:t>Щербинич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 xml:space="preserve"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</w:t>
            </w:r>
            <w:r w:rsidRPr="00542FC5">
              <w:rPr>
                <w:bCs/>
                <w:lang w:val="x-none" w:eastAsia="x-none"/>
              </w:rPr>
              <w:lastRenderedPageBreak/>
              <w:t>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5F20F454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0E4A260B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14A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  внести изменения   в нормативные документы органов местного самоуправления Щербиничского сельского  поселения  в части ведения Реестра  муниципальной собственности  Щербиничского сельского  поселения  Злынковского муниципального района Брянской области. </w:t>
            </w:r>
          </w:p>
          <w:p w14:paraId="4DA21A36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Щербиничской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Щербиничского сельского поселения Злынковского муниципального района Брянской области, с внесением обязанностей в 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ую инструкцию должностного лица. </w:t>
            </w:r>
          </w:p>
          <w:p w14:paraId="5ED45585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72A4C387" w14:textId="77777777" w:rsidR="00AD5BAB" w:rsidRPr="00B14A2D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5EDFFF7" w14:textId="0B4CD133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06816C31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2E2055E4" w14:textId="118548C8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ода.</w:t>
            </w:r>
          </w:p>
        </w:tc>
        <w:tc>
          <w:tcPr>
            <w:tcW w:w="1615" w:type="dxa"/>
          </w:tcPr>
          <w:p w14:paraId="298BC73F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3C5BEB7D" w14:textId="77777777" w:rsidTr="00BE2A95">
        <w:trPr>
          <w:trHeight w:val="258"/>
        </w:trPr>
        <w:tc>
          <w:tcPr>
            <w:tcW w:w="474" w:type="dxa"/>
          </w:tcPr>
          <w:p w14:paraId="55E2784F" w14:textId="32D04105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79" w:type="dxa"/>
          </w:tcPr>
          <w:p w14:paraId="6C2E5367" w14:textId="502D488D" w:rsidR="00AD5BAB" w:rsidRPr="000648D3" w:rsidRDefault="00B14A2D" w:rsidP="005A76FC">
            <w:pPr>
              <w:pStyle w:val="a4"/>
              <w:jc w:val="both"/>
            </w:pPr>
            <w:r>
              <w:t>Роговская сельская а</w:t>
            </w:r>
            <w:r w:rsidRPr="00542FC5">
              <w:t>дминистрация Злынковского района</w:t>
            </w:r>
            <w:r>
              <w:t xml:space="preserve">. </w:t>
            </w:r>
            <w:r w:rsidRPr="00542FC5">
              <w:t>Контрольное мероприятие «</w:t>
            </w:r>
            <w:r w:rsidRPr="00542FC5">
              <w:rPr>
                <w:bCs/>
                <w:lang w:val="x-none" w:eastAsia="x-none"/>
              </w:rPr>
              <w:t>Проверка соблюдения законодательства Российской Федерации и муниципальных правовых актов, муниципальных актов Злынковского района при ведении реестров муниципального имущества, порядок   учета муниципальными образованиями района детских и спортивных площадок и их наличие по состоянию на 01 января 2024года</w:t>
            </w:r>
            <w:r w:rsidRPr="00542FC5">
              <w:rPr>
                <w:bCs/>
                <w:lang w:eastAsia="x-none"/>
              </w:rPr>
              <w:t>»,</w:t>
            </w:r>
          </w:p>
        </w:tc>
        <w:tc>
          <w:tcPr>
            <w:tcW w:w="2807" w:type="dxa"/>
          </w:tcPr>
          <w:p w14:paraId="70761E10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7E6C3BE7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оответствии с требованиями п.5 ст. 51 </w:t>
            </w:r>
            <w:r w:rsidRPr="00B14A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го закона от 06.10.2003года №131-ФЗ «Об общих принципах организации местного самоуправления в Российской Федерации»,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а Министерства Финансов Российской Федерации от 10 октября 2023года №163н «Об утверждении порядка ведения 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ми местного самоуправления реестров муниципального имущества»  внести изменения   в нормативные документы органов местного самоуправления Роговского сельского  поселения  в части ведения Реестра  муниципальной собственности  Роговского  сельского  поселения  Злынковского муниципального района Брянской области. </w:t>
            </w:r>
          </w:p>
          <w:p w14:paraId="194302EF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окальным нормативным документом Роговской  сельской администрации Злынковского района Брянской области возложить обязанности на должностное лицо по ведению Реестра муниципальной собственности Роговского сельского поселения Злынковского муниципального района Брянской области, с внесением обязанностей в должностную инструкцию должностного лица. </w:t>
            </w:r>
          </w:p>
          <w:p w14:paraId="3AD44199" w14:textId="77777777" w:rsidR="00B14A2D" w:rsidRPr="00B14A2D" w:rsidRDefault="00B14A2D" w:rsidP="00B1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ведение Реестра муниципальной собственности сельского поселения в соответствии с требованиями: приказа Министерства Финансов Российской Федерации от 10 октября 2023года №163н «Об </w:t>
            </w:r>
            <w:r w:rsidRPr="00B14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ии порядка ведения органами местного самоуправления реестров муниципального имущества»; нормативными документами органов местного самоуправления сельского поселения. </w:t>
            </w:r>
          </w:p>
          <w:p w14:paraId="4842750D" w14:textId="77777777" w:rsidR="00AD5BAB" w:rsidRPr="00B14A2D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8915D72" w14:textId="729D36E4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4г.</w:t>
            </w:r>
          </w:p>
        </w:tc>
        <w:tc>
          <w:tcPr>
            <w:tcW w:w="2962" w:type="dxa"/>
          </w:tcPr>
          <w:p w14:paraId="3BBAC391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06ED73C3" w14:textId="26ABB84A" w:rsidR="00AD5BAB" w:rsidRPr="000648D3" w:rsidRDefault="00B14A2D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г.</w:t>
            </w:r>
          </w:p>
        </w:tc>
        <w:tc>
          <w:tcPr>
            <w:tcW w:w="1615" w:type="dxa"/>
          </w:tcPr>
          <w:p w14:paraId="5E7EAA66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02CB62D2" w14:textId="77777777" w:rsidTr="00BE2A95">
        <w:trPr>
          <w:trHeight w:val="258"/>
        </w:trPr>
        <w:tc>
          <w:tcPr>
            <w:tcW w:w="474" w:type="dxa"/>
          </w:tcPr>
          <w:p w14:paraId="1B82EEA8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14:paraId="090A5A55" w14:textId="77777777" w:rsidR="00AD5BAB" w:rsidRPr="000648D3" w:rsidRDefault="00AD5BAB" w:rsidP="005A76FC">
            <w:pPr>
              <w:pStyle w:val="a4"/>
              <w:jc w:val="both"/>
            </w:pPr>
          </w:p>
        </w:tc>
        <w:tc>
          <w:tcPr>
            <w:tcW w:w="2807" w:type="dxa"/>
          </w:tcPr>
          <w:p w14:paraId="6D38244D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DD58B5F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</w:tcPr>
          <w:p w14:paraId="2450767B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3DDE24A6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E30D797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2D" w:rsidRPr="000648D3" w14:paraId="179805D6" w14:textId="77777777" w:rsidTr="00BE2A95">
        <w:trPr>
          <w:trHeight w:val="258"/>
        </w:trPr>
        <w:tc>
          <w:tcPr>
            <w:tcW w:w="474" w:type="dxa"/>
          </w:tcPr>
          <w:p w14:paraId="264B6D10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14:paraId="36A3CBB1" w14:textId="77777777" w:rsidR="00AD5BAB" w:rsidRPr="000648D3" w:rsidRDefault="00AD5BAB" w:rsidP="005A76FC">
            <w:pPr>
              <w:pStyle w:val="a4"/>
              <w:jc w:val="both"/>
            </w:pPr>
          </w:p>
        </w:tc>
        <w:tc>
          <w:tcPr>
            <w:tcW w:w="2807" w:type="dxa"/>
          </w:tcPr>
          <w:p w14:paraId="44CA06B7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57063EA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</w:tcPr>
          <w:p w14:paraId="13B5BBC9" w14:textId="77777777" w:rsidR="00AD5BAB" w:rsidRPr="000648D3" w:rsidRDefault="00AD5BAB" w:rsidP="005A76FC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3DF1D534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18CF4CD" w14:textId="77777777" w:rsidR="00AD5BAB" w:rsidRPr="000648D3" w:rsidRDefault="00AD5BAB" w:rsidP="005A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C550C6" w14:textId="77777777" w:rsidR="001206DB" w:rsidRDefault="001206DB" w:rsidP="006A0710">
      <w:pPr>
        <w:pStyle w:val="a4"/>
      </w:pPr>
    </w:p>
    <w:p w14:paraId="291A9BAF" w14:textId="60D46220" w:rsidR="006A0710" w:rsidRPr="000648D3" w:rsidRDefault="006A0710" w:rsidP="006A0710">
      <w:pPr>
        <w:pStyle w:val="a4"/>
      </w:pPr>
      <w:r w:rsidRPr="000648D3">
        <w:t>Председатель</w:t>
      </w:r>
    </w:p>
    <w:p w14:paraId="35824A72" w14:textId="73E37700" w:rsidR="006A0710" w:rsidRPr="000648D3" w:rsidRDefault="006A0710" w:rsidP="006A0710">
      <w:pPr>
        <w:pStyle w:val="a4"/>
      </w:pPr>
      <w:r w:rsidRPr="000648D3">
        <w:t xml:space="preserve">Контрольно-счетной палаты </w:t>
      </w:r>
    </w:p>
    <w:p w14:paraId="78592F23" w14:textId="70D2CB55" w:rsidR="006A0710" w:rsidRPr="000648D3" w:rsidRDefault="006A0710" w:rsidP="006A0710">
      <w:pPr>
        <w:pStyle w:val="a4"/>
      </w:pPr>
      <w:r w:rsidRPr="000648D3">
        <w:t>Злынковского района           Ефименко В.И.</w:t>
      </w:r>
    </w:p>
    <w:p w14:paraId="61CF67C6" w14:textId="5736B37F" w:rsidR="006A0710" w:rsidRPr="000648D3" w:rsidRDefault="006E6A33" w:rsidP="006A0710">
      <w:pPr>
        <w:pStyle w:val="a4"/>
      </w:pPr>
      <w:r>
        <w:t>01</w:t>
      </w:r>
      <w:r w:rsidR="005D713B">
        <w:t>.0</w:t>
      </w:r>
      <w:r>
        <w:t>4</w:t>
      </w:r>
      <w:r w:rsidR="005D713B">
        <w:t>.</w:t>
      </w:r>
      <w:r w:rsidR="00BA4D53">
        <w:t xml:space="preserve"> </w:t>
      </w:r>
      <w:r w:rsidR="00BE2A95">
        <w:t>202</w:t>
      </w:r>
      <w:r w:rsidR="005D713B">
        <w:t>4</w:t>
      </w:r>
      <w:r w:rsidR="00BE2A95">
        <w:t>года</w:t>
      </w:r>
    </w:p>
    <w:sectPr w:rsidR="006A0710" w:rsidRPr="000648D3" w:rsidSect="00576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53289"/>
    <w:multiLevelType w:val="hybridMultilevel"/>
    <w:tmpl w:val="469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1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40"/>
    <w:rsid w:val="000648D3"/>
    <w:rsid w:val="000A5A4A"/>
    <w:rsid w:val="000A5D72"/>
    <w:rsid w:val="000B3921"/>
    <w:rsid w:val="000C5398"/>
    <w:rsid w:val="000F3578"/>
    <w:rsid w:val="0010322A"/>
    <w:rsid w:val="00106FD2"/>
    <w:rsid w:val="001206DB"/>
    <w:rsid w:val="00120DBD"/>
    <w:rsid w:val="00121E40"/>
    <w:rsid w:val="00123B85"/>
    <w:rsid w:val="001546D4"/>
    <w:rsid w:val="001A32F2"/>
    <w:rsid w:val="001B13D9"/>
    <w:rsid w:val="001D7547"/>
    <w:rsid w:val="0024139C"/>
    <w:rsid w:val="0024213A"/>
    <w:rsid w:val="00244E78"/>
    <w:rsid w:val="00290871"/>
    <w:rsid w:val="002A58CF"/>
    <w:rsid w:val="002B5AB4"/>
    <w:rsid w:val="002C5B46"/>
    <w:rsid w:val="002D550F"/>
    <w:rsid w:val="002F5DAC"/>
    <w:rsid w:val="003221A5"/>
    <w:rsid w:val="0032317E"/>
    <w:rsid w:val="00365496"/>
    <w:rsid w:val="0038696D"/>
    <w:rsid w:val="003C625F"/>
    <w:rsid w:val="003E4536"/>
    <w:rsid w:val="003E4E1A"/>
    <w:rsid w:val="004011D5"/>
    <w:rsid w:val="00414BFD"/>
    <w:rsid w:val="00423C58"/>
    <w:rsid w:val="004B46C6"/>
    <w:rsid w:val="004D02D4"/>
    <w:rsid w:val="005411AA"/>
    <w:rsid w:val="00542FC5"/>
    <w:rsid w:val="00554F51"/>
    <w:rsid w:val="00576709"/>
    <w:rsid w:val="005A76FC"/>
    <w:rsid w:val="005C2DB4"/>
    <w:rsid w:val="005D29FA"/>
    <w:rsid w:val="005D3BBA"/>
    <w:rsid w:val="005D713B"/>
    <w:rsid w:val="005E5045"/>
    <w:rsid w:val="005E7228"/>
    <w:rsid w:val="005F6D49"/>
    <w:rsid w:val="00605F81"/>
    <w:rsid w:val="00613F08"/>
    <w:rsid w:val="0061468E"/>
    <w:rsid w:val="00617122"/>
    <w:rsid w:val="0063268F"/>
    <w:rsid w:val="006A0710"/>
    <w:rsid w:val="006A3B0D"/>
    <w:rsid w:val="006C1A47"/>
    <w:rsid w:val="006C1DD7"/>
    <w:rsid w:val="006D0B55"/>
    <w:rsid w:val="006E1644"/>
    <w:rsid w:val="006E6A33"/>
    <w:rsid w:val="006F5F8E"/>
    <w:rsid w:val="00741A20"/>
    <w:rsid w:val="00754683"/>
    <w:rsid w:val="00792A88"/>
    <w:rsid w:val="007A3873"/>
    <w:rsid w:val="008014D1"/>
    <w:rsid w:val="00824A4D"/>
    <w:rsid w:val="00833A19"/>
    <w:rsid w:val="00836A96"/>
    <w:rsid w:val="00842CA1"/>
    <w:rsid w:val="00852E00"/>
    <w:rsid w:val="008B2B3F"/>
    <w:rsid w:val="00907CA4"/>
    <w:rsid w:val="00912280"/>
    <w:rsid w:val="00925EA1"/>
    <w:rsid w:val="00984E5E"/>
    <w:rsid w:val="009A536E"/>
    <w:rsid w:val="00A404C2"/>
    <w:rsid w:val="00A4299F"/>
    <w:rsid w:val="00A6186E"/>
    <w:rsid w:val="00AA6B19"/>
    <w:rsid w:val="00AC1E30"/>
    <w:rsid w:val="00AC4258"/>
    <w:rsid w:val="00AD546C"/>
    <w:rsid w:val="00AD5BAB"/>
    <w:rsid w:val="00B0642A"/>
    <w:rsid w:val="00B14A2D"/>
    <w:rsid w:val="00B30393"/>
    <w:rsid w:val="00B5083B"/>
    <w:rsid w:val="00B6756F"/>
    <w:rsid w:val="00B83096"/>
    <w:rsid w:val="00BA4D53"/>
    <w:rsid w:val="00BA6337"/>
    <w:rsid w:val="00BB366D"/>
    <w:rsid w:val="00BB58B2"/>
    <w:rsid w:val="00BE2A95"/>
    <w:rsid w:val="00BF72B8"/>
    <w:rsid w:val="00C04E14"/>
    <w:rsid w:val="00C1038C"/>
    <w:rsid w:val="00C2143B"/>
    <w:rsid w:val="00C242DC"/>
    <w:rsid w:val="00C340C6"/>
    <w:rsid w:val="00C54286"/>
    <w:rsid w:val="00C86E68"/>
    <w:rsid w:val="00C874EB"/>
    <w:rsid w:val="00C90106"/>
    <w:rsid w:val="00C95105"/>
    <w:rsid w:val="00CE37E3"/>
    <w:rsid w:val="00CE6BD9"/>
    <w:rsid w:val="00D32826"/>
    <w:rsid w:val="00D50BE3"/>
    <w:rsid w:val="00DA4D9E"/>
    <w:rsid w:val="00DA51FF"/>
    <w:rsid w:val="00DD09A7"/>
    <w:rsid w:val="00E12DCB"/>
    <w:rsid w:val="00E55FB8"/>
    <w:rsid w:val="00E564D7"/>
    <w:rsid w:val="00E870E9"/>
    <w:rsid w:val="00E90351"/>
    <w:rsid w:val="00EB456D"/>
    <w:rsid w:val="00F0241B"/>
    <w:rsid w:val="00F04A82"/>
    <w:rsid w:val="00F0501F"/>
    <w:rsid w:val="00F063EF"/>
    <w:rsid w:val="00F207F0"/>
    <w:rsid w:val="00F52D02"/>
    <w:rsid w:val="00FC13AB"/>
    <w:rsid w:val="00FD4D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EC8C"/>
  <w15:chartTrackingRefBased/>
  <w15:docId w15:val="{43F5F69B-44E7-4DBB-AE1F-001A89C0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2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D754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214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143B"/>
  </w:style>
  <w:style w:type="paragraph" w:customStyle="1" w:styleId="ConsPlusNormal">
    <w:name w:val="ConsPlusNormal"/>
    <w:link w:val="ConsPlusNormal0"/>
    <w:rsid w:val="00DA4D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A4D9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0B392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0B3921"/>
  </w:style>
  <w:style w:type="character" w:customStyle="1" w:styleId="10">
    <w:name w:val="Заголовок 1 Знак"/>
    <w:basedOn w:val="a0"/>
    <w:link w:val="1"/>
    <w:rsid w:val="00542FC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7689-4FE7-41D2-9546-85F8947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админ</cp:lastModifiedBy>
  <cp:revision>23</cp:revision>
  <dcterms:created xsi:type="dcterms:W3CDTF">2024-03-25T06:53:00Z</dcterms:created>
  <dcterms:modified xsi:type="dcterms:W3CDTF">2024-04-02T07:43:00Z</dcterms:modified>
</cp:coreProperties>
</file>